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B" w:rsidRPr="002B2E75" w:rsidRDefault="0036321F" w:rsidP="008554E1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 xml:space="preserve">   </w:t>
      </w:r>
      <w:r w:rsidR="00EB566B" w:rsidRPr="002B2E75">
        <w:rPr>
          <w:b w:val="0"/>
        </w:rPr>
        <w:t xml:space="preserve">Príloha  k opatreniu č. MF/24013/2011-74 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5"/>
        <w:gridCol w:w="280"/>
        <w:gridCol w:w="336"/>
        <w:gridCol w:w="235"/>
        <w:gridCol w:w="273"/>
        <w:gridCol w:w="240"/>
        <w:gridCol w:w="246"/>
        <w:gridCol w:w="242"/>
        <w:gridCol w:w="248"/>
        <w:gridCol w:w="275"/>
        <w:gridCol w:w="279"/>
        <w:gridCol w:w="246"/>
        <w:gridCol w:w="242"/>
        <w:gridCol w:w="257"/>
        <w:gridCol w:w="229"/>
        <w:gridCol w:w="292"/>
        <w:gridCol w:w="233"/>
        <w:gridCol w:w="209"/>
        <w:gridCol w:w="22"/>
        <w:gridCol w:w="237"/>
        <w:gridCol w:w="347"/>
        <w:gridCol w:w="211"/>
        <w:gridCol w:w="246"/>
        <w:gridCol w:w="29"/>
        <w:gridCol w:w="283"/>
        <w:gridCol w:w="218"/>
        <w:gridCol w:w="108"/>
        <w:gridCol w:w="103"/>
        <w:gridCol w:w="172"/>
        <w:gridCol w:w="62"/>
        <w:gridCol w:w="213"/>
        <w:gridCol w:w="40"/>
        <w:gridCol w:w="6"/>
        <w:gridCol w:w="261"/>
        <w:gridCol w:w="277"/>
        <w:gridCol w:w="259"/>
        <w:gridCol w:w="68"/>
        <w:gridCol w:w="180"/>
        <w:gridCol w:w="75"/>
        <w:gridCol w:w="174"/>
        <w:gridCol w:w="75"/>
        <w:gridCol w:w="183"/>
        <w:gridCol w:w="68"/>
        <w:gridCol w:w="169"/>
        <w:gridCol w:w="261"/>
        <w:gridCol w:w="160"/>
      </w:tblGrid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3A5CA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D9705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99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269AC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2</w:t>
            </w:r>
            <w:r w:rsidRPr="002B2E75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2269AC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3"/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B566B" w:rsidRPr="002B2E75" w:rsidRDefault="00EB566B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2269AC" w:rsidP="002269AC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2269AC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EB566B" w:rsidRPr="002B2E75" w:rsidRDefault="00EB566B" w:rsidP="000A758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2269AC" w:rsidP="002269A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2269AC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CE26ED" w:rsidRDefault="00EB566B" w:rsidP="00BF2C43">
            <w:pPr>
              <w:rPr>
                <w:rFonts w:cs="Arial"/>
                <w:bCs/>
                <w:lang w:eastAsia="sk-SK"/>
              </w:rPr>
            </w:pPr>
            <w:r w:rsidRPr="00CE26ED"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CE26ED" w:rsidRDefault="00EB566B" w:rsidP="00BF2C43">
            <w:pPr>
              <w:rPr>
                <w:rFonts w:cs="Arial"/>
                <w:bCs/>
                <w:lang w:eastAsia="sk-SK"/>
              </w:rPr>
            </w:pPr>
            <w:r w:rsidRPr="00CE26ED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87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Ž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EB566B" w:rsidRPr="002B2E75" w:rsidRDefault="00EB566B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243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A 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2269AC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2269AC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566B" w:rsidRPr="002B2E75" w:rsidRDefault="00EB566B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B566B" w:rsidRPr="002B2E75" w:rsidTr="002269AC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566B" w:rsidRPr="002B2E75" w:rsidRDefault="00EB566B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</w:tbl>
    <w:p w:rsidR="00EB566B" w:rsidRDefault="00BE7E7B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AC" w:rsidRPr="007C40F2" w:rsidRDefault="002269AC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269AC" w:rsidRPr="007C40F2" w:rsidRDefault="002269AC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66B" w:rsidRPr="002B2E75">
        <w:rPr>
          <w:rFonts w:cs="Arial"/>
          <w:szCs w:val="22"/>
        </w:rPr>
        <w:t xml:space="preserve">*) Vyznačuje sa    </w:t>
      </w:r>
      <w:r w:rsidR="00EB566B" w:rsidRPr="002B2E75">
        <w:rPr>
          <w:rFonts w:cs="Arial"/>
          <w:b/>
          <w:bCs/>
          <w:szCs w:val="22"/>
        </w:rPr>
        <w:t xml:space="preserve"> </w:t>
      </w:r>
    </w:p>
    <w:p w:rsidR="00EB566B" w:rsidRPr="002B2E75" w:rsidRDefault="00EB566B" w:rsidP="001564E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EB566B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B566B" w:rsidRPr="002B2E75" w:rsidRDefault="001A7913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B566B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B566B" w:rsidRPr="002B2E75" w:rsidRDefault="001A7913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B566B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EB566B" w:rsidRPr="002B2E75" w:rsidRDefault="00EB566B" w:rsidP="00517A7A">
      <w:pPr>
        <w:pStyle w:val="Nzov"/>
        <w:spacing w:before="0" w:beforeAutospacing="0" w:after="0"/>
        <w:jc w:val="left"/>
      </w:pPr>
    </w:p>
    <w:p w:rsidR="00EB566B" w:rsidRPr="002B2E75" w:rsidRDefault="00EB566B" w:rsidP="002F4594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EB566B" w:rsidRPr="002B2E75" w:rsidRDefault="00EB566B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EB566B" w:rsidRPr="002B2E75" w:rsidTr="003E5BC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B566B" w:rsidRPr="002B2E75" w:rsidTr="003E5BC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566B" w:rsidRPr="002B2E75" w:rsidRDefault="00EB566B" w:rsidP="006C2BCB"/>
        </w:tc>
      </w:tr>
      <w:tr w:rsidR="00EB566B" w:rsidRPr="002B2E75" w:rsidTr="003E5BC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e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>
            <w:r>
              <w:t>BONAVITA SERVIS  spol. s r.o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6 56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8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80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>
            <w:r>
              <w:t>PRAGOSOJA spol. s r.o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 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20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115DCE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6C2BCB"/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F04914" w:rsidP="00F0491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 2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F04914" w:rsidP="00F0491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F04914" w:rsidP="00F04914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B566B" w:rsidRPr="002B2E75" w:rsidRDefault="00F04914" w:rsidP="00F04914">
            <w:pPr>
              <w:jc w:val="center"/>
            </w:pPr>
            <w:r>
              <w:t>100</w:t>
            </w:r>
          </w:p>
        </w:tc>
      </w:tr>
    </w:tbl>
    <w:p w:rsidR="00EB566B" w:rsidRPr="002B2E75" w:rsidRDefault="00EB566B" w:rsidP="006C2BCB"/>
    <w:p w:rsidR="00EB566B" w:rsidRPr="002B2E75" w:rsidRDefault="00EB566B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EB566B" w:rsidRPr="002B2E75" w:rsidTr="003E5BC7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B566B" w:rsidRPr="002B2E75" w:rsidTr="003E5BC7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566B" w:rsidRPr="002B2E75" w:rsidRDefault="00EB566B" w:rsidP="00BD4D2D"/>
        </w:tc>
      </w:tr>
      <w:tr w:rsidR="00EB566B" w:rsidRPr="002B2E75" w:rsidTr="003E5BC7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f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BD4D2D"/>
        </w:tc>
      </w:tr>
      <w:tr w:rsidR="00EB566B" w:rsidRPr="002B2E75" w:rsidTr="003E5BC7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B566B" w:rsidRPr="002B2E75" w:rsidRDefault="00EB566B" w:rsidP="00BD4D2D"/>
        </w:tc>
      </w:tr>
    </w:tbl>
    <w:p w:rsidR="00EB566B" w:rsidRPr="002B2E75" w:rsidRDefault="00EB566B" w:rsidP="006C2BCB"/>
    <w:p w:rsidR="00EB566B" w:rsidRPr="002B2E75" w:rsidRDefault="00EB566B" w:rsidP="00517A7A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EB566B" w:rsidRPr="002B2E75" w:rsidRDefault="00EB566B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EB566B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EB566B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EB566B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 068</w:t>
            </w: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394B73">
      <w:pPr>
        <w:pStyle w:val="Nzov"/>
        <w:spacing w:before="0" w:beforeAutospacing="0" w:after="0"/>
        <w:jc w:val="left"/>
        <w:rPr>
          <w:b w:val="0"/>
        </w:rPr>
      </w:pPr>
    </w:p>
    <w:p w:rsidR="00EB566B" w:rsidRPr="002B2E75" w:rsidRDefault="00EB566B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EB566B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EB566B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EB566B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C3790A">
      <w:pPr>
        <w:pStyle w:val="Nzov"/>
        <w:keepNext w:val="0"/>
        <w:spacing w:before="0" w:beforeAutospacing="0" w:after="0"/>
        <w:jc w:val="left"/>
      </w:pPr>
    </w:p>
    <w:p w:rsidR="00EB566B" w:rsidRPr="002B2E75" w:rsidRDefault="003E5BC7" w:rsidP="00D84695">
      <w:pPr>
        <w:pStyle w:val="Nzov"/>
        <w:spacing w:before="0" w:beforeAutospacing="0" w:after="0"/>
        <w:jc w:val="left"/>
      </w:pPr>
      <w:r>
        <w:t>4</w:t>
      </w:r>
      <w:r w:rsidR="00EB566B" w:rsidRPr="002B2E75">
        <w:t>.  Informácie k časti F. písm. a) prílohy č. 3 o dlhodobom hmotnom majetku</w:t>
      </w:r>
      <w:r w:rsidR="00EB566B" w:rsidRPr="002B2E75">
        <w:tab/>
      </w:r>
    </w:p>
    <w:p w:rsidR="00EB566B" w:rsidRPr="002B2E75" w:rsidRDefault="00EB566B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EB566B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EB566B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B566B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EB45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549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EB45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1A791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   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474FA">
              <w:rPr>
                <w:rFonts w:cs="Arial Narrow"/>
              </w:rPr>
              <w:t xml:space="preserve"> 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462BF0"/>
    <w:p w:rsidR="00EB566B" w:rsidRPr="002B2E75" w:rsidRDefault="00EB566B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EB566B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B566B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17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1A7913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DB7B3B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1A7913">
              <w:rPr>
                <w:rFonts w:cs="Arial Narrow"/>
              </w:rPr>
              <w:t>973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20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1A7913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202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  <w:r w:rsidR="00DB7B3B">
              <w:rPr>
                <w:rFonts w:cs="Arial Narrow"/>
              </w:rPr>
              <w:t xml:space="preserve"> 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1A791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  <w:r w:rsidR="00DB7B3B">
              <w:rPr>
                <w:rFonts w:cs="Arial Narrow"/>
              </w:rPr>
              <w:t xml:space="preserve"> 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4591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474FA">
              <w:rPr>
                <w:rFonts w:cs="Arial Narrow"/>
              </w:rPr>
              <w:t xml:space="preserve"> </w:t>
            </w:r>
            <w:r w:rsidR="001A7913">
              <w:rPr>
                <w:rFonts w:cs="Arial Narrow"/>
              </w:rPr>
              <w:t>08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1A791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1A7913">
              <w:rPr>
                <w:rFonts w:cs="Arial Narrow"/>
              </w:rPr>
              <w:t>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297350"/>
    <w:p w:rsidR="00EB566B" w:rsidRPr="002B2E75" w:rsidRDefault="00EB566B" w:rsidP="00B13B48"/>
    <w:p w:rsidR="00EB566B" w:rsidRPr="002B2E75" w:rsidRDefault="00EB566B" w:rsidP="00297350">
      <w:pPr>
        <w:pStyle w:val="Nzov"/>
        <w:spacing w:before="0" w:beforeAutospacing="0" w:after="0"/>
        <w:jc w:val="left"/>
      </w:pPr>
    </w:p>
    <w:p w:rsidR="00EB566B" w:rsidRPr="002B2E75" w:rsidRDefault="003E5BC7" w:rsidP="00EF3D95">
      <w:pPr>
        <w:pStyle w:val="Nzov"/>
        <w:keepNext w:val="0"/>
        <w:widowControl w:val="0"/>
        <w:spacing w:before="0" w:beforeAutospacing="0" w:after="0"/>
        <w:jc w:val="left"/>
      </w:pPr>
      <w:r>
        <w:t>5</w:t>
      </w:r>
      <w:r w:rsidR="00EB566B" w:rsidRPr="002B2E75">
        <w:t xml:space="preserve">. Informácie k časti F. písm. s) prílohy č. 3 o  vekovej štruktúre pohľadávok </w:t>
      </w:r>
    </w:p>
    <w:p w:rsidR="00EB566B" w:rsidRPr="002B2E75" w:rsidRDefault="00EB566B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B566B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EB566B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A5CA2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B566B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0474FA" w:rsidP="001A79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7913">
              <w:rPr>
                <w:rFonts w:cs="Arial"/>
              </w:rPr>
              <w:t>0 03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EB566B" w:rsidP="000474FA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1A7913" w:rsidP="001A79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037</w:t>
            </w: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1A7913" w:rsidP="001A79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86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1A7913" w:rsidP="001A79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866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1A7913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 183</w:t>
            </w: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1A7913" w:rsidRDefault="001A7913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 183</w:t>
            </w:r>
          </w:p>
          <w:p w:rsidR="00EB566B" w:rsidRDefault="000474FA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  <w:p w:rsidR="000474FA" w:rsidRPr="002B2E75" w:rsidRDefault="000474FA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1A7913" w:rsidP="001A79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 08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0474F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1A7913" w:rsidP="001A79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 086</w:t>
            </w:r>
          </w:p>
        </w:tc>
      </w:tr>
    </w:tbl>
    <w:p w:rsidR="00EB566B" w:rsidRPr="002B2E75" w:rsidRDefault="00EB566B" w:rsidP="00052F8B">
      <w:pPr>
        <w:jc w:val="both"/>
        <w:rPr>
          <w:rFonts w:cs="Arial"/>
          <w:szCs w:val="22"/>
        </w:rPr>
      </w:pPr>
    </w:p>
    <w:p w:rsidR="00EB566B" w:rsidRPr="002B2E75" w:rsidRDefault="00EB566B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EB566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Pohľadávky podľa zostatkovej</w:t>
            </w:r>
          </w:p>
          <w:p w:rsidR="00EB566B" w:rsidRPr="002B2E75" w:rsidRDefault="00EB566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A0B6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EB566B" w:rsidP="003F784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1A7913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684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1A7913" w:rsidP="001A79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3 08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66B" w:rsidRPr="002B2E75" w:rsidRDefault="001A7913" w:rsidP="001A79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 348</w:t>
            </w:r>
            <w:r w:rsidR="000636D8">
              <w:rPr>
                <w:rFonts w:cs="Arial"/>
              </w:rPr>
              <w:t xml:space="preserve"> 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A0B6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1A7913" w:rsidP="001A79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3 08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B566B" w:rsidRPr="002B2E75" w:rsidRDefault="001A7913" w:rsidP="001A79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 032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A5A14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EB566B" w:rsidRDefault="00EB566B" w:rsidP="00297350">
      <w:pPr>
        <w:pStyle w:val="Nzov"/>
        <w:keepNext w:val="0"/>
        <w:spacing w:before="0" w:beforeAutospacing="0" w:after="120"/>
        <w:jc w:val="both"/>
      </w:pPr>
    </w:p>
    <w:p w:rsidR="003E5BC7" w:rsidRPr="003E5BC7" w:rsidRDefault="003E5BC7" w:rsidP="003E5BC7"/>
    <w:p w:rsidR="00EB566B" w:rsidRPr="002B2E75" w:rsidRDefault="00EB566B" w:rsidP="00857E56">
      <w:pPr>
        <w:pStyle w:val="Nzov"/>
        <w:spacing w:before="0" w:beforeAutospacing="0" w:after="0"/>
        <w:jc w:val="left"/>
      </w:pPr>
    </w:p>
    <w:p w:rsidR="00EB566B" w:rsidRPr="002B2E75" w:rsidRDefault="003E5BC7" w:rsidP="00857E56">
      <w:pPr>
        <w:pStyle w:val="Nzov"/>
        <w:spacing w:before="0" w:beforeAutospacing="0" w:after="0"/>
        <w:jc w:val="left"/>
      </w:pPr>
      <w:r>
        <w:t>6</w:t>
      </w:r>
      <w:r w:rsidR="00EB566B" w:rsidRPr="002B2E75">
        <w:t xml:space="preserve">. Informácie k časti F. písm. w)  prílohy č. 3 o krátkodobom finančnom majetku </w:t>
      </w:r>
    </w:p>
    <w:p w:rsidR="00EB566B" w:rsidRPr="002B2E75" w:rsidRDefault="00EB566B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EB566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4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839</w:t>
            </w:r>
          </w:p>
        </w:tc>
        <w:tc>
          <w:tcPr>
            <w:tcW w:w="2331" w:type="dxa"/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 355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88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185B45" w:rsidP="00185B4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 419</w:t>
            </w:r>
          </w:p>
        </w:tc>
      </w:tr>
    </w:tbl>
    <w:p w:rsidR="00EB566B" w:rsidRPr="002B2E75" w:rsidRDefault="00EB566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325444" w:rsidRDefault="00325444" w:rsidP="00325444">
      <w:pPr>
        <w:rPr>
          <w:lang w:eastAsia="sk-SK"/>
        </w:rPr>
      </w:pPr>
    </w:p>
    <w:p w:rsidR="00325444" w:rsidRPr="00325444" w:rsidRDefault="00325444" w:rsidP="00325444">
      <w:pPr>
        <w:rPr>
          <w:lang w:eastAsia="sk-SK"/>
        </w:rPr>
      </w:pPr>
    </w:p>
    <w:p w:rsidR="00EB566B" w:rsidRPr="002B2E75" w:rsidRDefault="003E5BC7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7</w:t>
      </w:r>
      <w:r w:rsidR="00EB566B"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="00EB566B" w:rsidRPr="002B2E75">
        <w:rPr>
          <w:szCs w:val="22"/>
        </w:rPr>
        <w:t>vysporiadaní</w:t>
      </w:r>
      <w:proofErr w:type="spellEnd"/>
      <w:r w:rsidR="00EB566B" w:rsidRPr="002B2E75">
        <w:rPr>
          <w:szCs w:val="22"/>
        </w:rPr>
        <w:t xml:space="preserve"> účtovnej straty </w:t>
      </w:r>
    </w:p>
    <w:p w:rsidR="00EB566B" w:rsidRPr="002B2E75" w:rsidRDefault="00EB566B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EB566B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185B45" w:rsidP="00185B45">
            <w:pPr>
              <w:pStyle w:val="Odsekzoznamu"/>
              <w:numPr>
                <w:ilvl w:val="0"/>
                <w:numId w:val="8"/>
              </w:numPr>
              <w:jc w:val="center"/>
            </w:pPr>
            <w:r>
              <w:t>1 565</w:t>
            </w: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0D7105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4306F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185B45" w:rsidP="00185B45">
            <w:pPr>
              <w:pStyle w:val="Odsekzoznamu"/>
              <w:numPr>
                <w:ilvl w:val="0"/>
                <w:numId w:val="8"/>
              </w:numPr>
              <w:jc w:val="center"/>
            </w:pPr>
            <w:r>
              <w:t>1565</w:t>
            </w: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4306F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09BD" w:rsidRPr="002B2E75" w:rsidRDefault="00185B45" w:rsidP="00185B45">
            <w:pPr>
              <w:pStyle w:val="Odsekzoznamu"/>
              <w:numPr>
                <w:ilvl w:val="0"/>
                <w:numId w:val="8"/>
              </w:numPr>
              <w:jc w:val="center"/>
            </w:pPr>
            <w:r>
              <w:t>1 565</w:t>
            </w:r>
          </w:p>
        </w:tc>
      </w:tr>
    </w:tbl>
    <w:p w:rsidR="00EB566B" w:rsidRDefault="00EB566B"/>
    <w:p w:rsidR="00EB566B" w:rsidRPr="002B2E75" w:rsidRDefault="003E5BC7" w:rsidP="00E5320F">
      <w:pPr>
        <w:pStyle w:val="Nzov"/>
        <w:spacing w:before="0" w:beforeAutospacing="0" w:after="0"/>
        <w:jc w:val="left"/>
      </w:pPr>
      <w:r>
        <w:t>7</w:t>
      </w:r>
      <w:r w:rsidR="00EB566B" w:rsidRPr="002B2E75">
        <w:t>. Informácie k časti G. písm. b) prílohy č. 3 o rezervách</w:t>
      </w:r>
    </w:p>
    <w:p w:rsidR="00EB566B" w:rsidRPr="002B2E75" w:rsidRDefault="00EB566B" w:rsidP="00462BF0">
      <w:r w:rsidRPr="002B2E75">
        <w:t>Tabuľka č. 1</w:t>
      </w:r>
    </w:p>
    <w:tbl>
      <w:tblPr>
        <w:tblW w:w="5019" w:type="pct"/>
        <w:jc w:val="center"/>
        <w:tblInd w:w="-35" w:type="dxa"/>
        <w:tblLayout w:type="fixed"/>
        <w:tblLook w:val="00A0" w:firstRow="1" w:lastRow="0" w:firstColumn="1" w:lastColumn="0" w:noHBand="0" w:noVBand="0"/>
      </w:tblPr>
      <w:tblGrid>
        <w:gridCol w:w="3119"/>
        <w:gridCol w:w="1700"/>
        <w:gridCol w:w="1006"/>
        <w:gridCol w:w="13"/>
        <w:gridCol w:w="980"/>
        <w:gridCol w:w="28"/>
        <w:gridCol w:w="998"/>
        <w:gridCol w:w="1434"/>
      </w:tblGrid>
      <w:tr w:rsidR="00EB566B" w:rsidRPr="002B2E75" w:rsidTr="00F709BD">
        <w:trPr>
          <w:trHeight w:val="330"/>
          <w:jc w:val="center"/>
        </w:trPr>
        <w:tc>
          <w:tcPr>
            <w:tcW w:w="16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EB566B" w:rsidRPr="002B2E75" w:rsidTr="00F709BD">
        <w:trPr>
          <w:trHeight w:val="345"/>
          <w:jc w:val="center"/>
        </w:trPr>
        <w:tc>
          <w:tcPr>
            <w:tcW w:w="168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E373D">
            <w:pPr>
              <w:pStyle w:val="TopHeader"/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Stav na konci účtovného obdobia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185B45" w:rsidP="00185B45">
            <w:pPr>
              <w:jc w:val="center"/>
            </w:pPr>
            <w:r>
              <w:t>285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F29F2">
            <w:pPr>
              <w:jc w:val="center"/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285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709BD">
            <w:pPr>
              <w:jc w:val="center"/>
            </w:pP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</w:tr>
    </w:tbl>
    <w:p w:rsidR="00325444" w:rsidRPr="002B2E75" w:rsidRDefault="00325444"/>
    <w:p w:rsidR="003E5BC7" w:rsidRDefault="003E5BC7"/>
    <w:p w:rsidR="003E5BC7" w:rsidRDefault="003E5BC7"/>
    <w:p w:rsidR="00EB566B" w:rsidRPr="002B2E75" w:rsidRDefault="00EB566B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EB566B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185B45">
            <w:pPr>
              <w:jc w:val="center"/>
            </w:pPr>
            <w:r>
              <w:rPr>
                <w:szCs w:val="22"/>
              </w:rPr>
              <w:t>2</w:t>
            </w:r>
            <w:r w:rsidR="00185B45">
              <w:rPr>
                <w:szCs w:val="22"/>
              </w:rPr>
              <w:t>8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709BD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185B45">
            <w:pPr>
              <w:jc w:val="center"/>
            </w:pPr>
            <w:r>
              <w:rPr>
                <w:szCs w:val="22"/>
              </w:rPr>
              <w:t>2</w:t>
            </w:r>
            <w:r w:rsidR="00185B45">
              <w:rPr>
                <w:szCs w:val="22"/>
              </w:rPr>
              <w:t>85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709BD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F29F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F29F2">
            <w:pPr>
              <w:jc w:val="center"/>
            </w:pPr>
          </w:p>
        </w:tc>
      </w:tr>
    </w:tbl>
    <w:p w:rsidR="00EB566B" w:rsidRPr="002B2E75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8</w:t>
      </w:r>
      <w:r w:rsidR="00EB566B" w:rsidRPr="002B2E75"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EB566B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5458C6" w:rsidRDefault="00185B45" w:rsidP="00185B45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7 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5458C6" w:rsidRDefault="00EB566B" w:rsidP="00185B45">
            <w:pPr>
              <w:jc w:val="center"/>
              <w:rPr>
                <w:bCs/>
              </w:rPr>
            </w:pPr>
          </w:p>
        </w:tc>
      </w:tr>
      <w:tr w:rsidR="00EB566B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24C9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5458C6" w:rsidRDefault="00185B45" w:rsidP="00185B45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7 7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5458C6" w:rsidRDefault="00185B45" w:rsidP="00185B45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1 826</w:t>
            </w:r>
          </w:p>
        </w:tc>
      </w:tr>
      <w:tr w:rsidR="00EB566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185B45">
            <w:pPr>
              <w:jc w:val="center"/>
            </w:pPr>
            <w:r>
              <w:rPr>
                <w:szCs w:val="22"/>
              </w:rPr>
              <w:t>2</w:t>
            </w:r>
            <w:r w:rsidR="00185B45">
              <w:rPr>
                <w:szCs w:val="22"/>
              </w:rPr>
              <w:t>5 0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185B45" w:rsidP="00185B45">
            <w:pPr>
              <w:jc w:val="center"/>
            </w:pPr>
            <w:r>
              <w:rPr>
                <w:szCs w:val="22"/>
              </w:rPr>
              <w:t>21 826</w:t>
            </w:r>
          </w:p>
        </w:tc>
      </w:tr>
      <w:tr w:rsidR="00EB56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B1B28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465B3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</w:tbl>
    <w:p w:rsidR="00EB566B" w:rsidRDefault="00EB566B" w:rsidP="00F71A47">
      <w:pPr>
        <w:pStyle w:val="Nzov"/>
        <w:spacing w:before="0" w:beforeAutospacing="0" w:after="120"/>
        <w:jc w:val="both"/>
      </w:pPr>
    </w:p>
    <w:p w:rsidR="00EB566B" w:rsidRDefault="00EB566B" w:rsidP="00E5320F"/>
    <w:p w:rsidR="00EB566B" w:rsidRPr="002B2E75" w:rsidRDefault="00EB566B" w:rsidP="00F71A47">
      <w:pPr>
        <w:pStyle w:val="Nzov"/>
        <w:spacing w:before="0" w:beforeAutospacing="0" w:after="0"/>
        <w:jc w:val="left"/>
      </w:pPr>
    </w:p>
    <w:p w:rsidR="00EB566B" w:rsidRPr="002B2E75" w:rsidRDefault="00EB566B" w:rsidP="00E5320F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EB566B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185B45">
            <w:pPr>
              <w:jc w:val="center"/>
            </w:pPr>
            <w:r>
              <w:t>5</w:t>
            </w:r>
            <w:r w:rsidR="00185B45">
              <w:t>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185B45" w:rsidP="00185B45">
            <w:pPr>
              <w:jc w:val="center"/>
            </w:pPr>
            <w:r>
              <w:rPr>
                <w:szCs w:val="22"/>
              </w:rPr>
              <w:t>54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E7B" w:rsidRPr="002B2E75" w:rsidRDefault="00185B45" w:rsidP="00185B45">
            <w:pPr>
              <w:jc w:val="center"/>
            </w:pPr>
            <w:r>
              <w:t>5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E77364">
            <w:pPr>
              <w:jc w:val="center"/>
            </w:pPr>
            <w:r>
              <w:t>5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185B45">
            <w:pPr>
              <w:jc w:val="center"/>
            </w:pPr>
            <w:r>
              <w:rPr>
                <w:szCs w:val="22"/>
              </w:rPr>
              <w:t>5</w:t>
            </w:r>
            <w:r w:rsidR="00185B45">
              <w:rPr>
                <w:szCs w:val="22"/>
              </w:rPr>
              <w:t>9</w:t>
            </w:r>
          </w:p>
        </w:tc>
      </w:tr>
    </w:tbl>
    <w:p w:rsidR="00EB566B" w:rsidRPr="002B2E75" w:rsidRDefault="00EB566B" w:rsidP="00E5320F"/>
    <w:p w:rsidR="00EB566B" w:rsidRPr="002B2E75" w:rsidRDefault="00EB566B" w:rsidP="00524073">
      <w:pPr>
        <w:pStyle w:val="Nzov"/>
        <w:spacing w:before="0" w:beforeAutospacing="0" w:after="0"/>
        <w:jc w:val="both"/>
      </w:pPr>
    </w:p>
    <w:p w:rsidR="00EB566B" w:rsidRDefault="00EB566B" w:rsidP="004F3181"/>
    <w:p w:rsidR="00325444" w:rsidRDefault="00325444" w:rsidP="00325444"/>
    <w:p w:rsidR="00325444" w:rsidRDefault="00325444" w:rsidP="00325444"/>
    <w:p w:rsidR="00325444" w:rsidRDefault="00325444" w:rsidP="00325444"/>
    <w:p w:rsidR="00325444" w:rsidRDefault="00325444" w:rsidP="00325444"/>
    <w:p w:rsidR="00325444" w:rsidRPr="00325444" w:rsidRDefault="00325444" w:rsidP="00325444"/>
    <w:p w:rsidR="00EB566B" w:rsidRDefault="00EB566B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B566B" w:rsidRPr="00E5320F" w:rsidRDefault="00EB566B" w:rsidP="00E5320F"/>
    <w:p w:rsidR="00EB566B" w:rsidRPr="002B2E75" w:rsidRDefault="003E5BC7" w:rsidP="00E5320F">
      <w:pPr>
        <w:pStyle w:val="Nzov"/>
        <w:keepNext w:val="0"/>
        <w:widowControl w:val="0"/>
        <w:spacing w:before="0" w:beforeAutospacing="0" w:after="60"/>
        <w:jc w:val="left"/>
      </w:pPr>
      <w:r>
        <w:t>9</w:t>
      </w:r>
      <w:r w:rsidR="00EB566B" w:rsidRPr="002B2E75">
        <w:t>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749"/>
        <w:gridCol w:w="918"/>
        <w:gridCol w:w="1580"/>
        <w:gridCol w:w="918"/>
        <w:gridCol w:w="1580"/>
        <w:gridCol w:w="918"/>
        <w:gridCol w:w="1580"/>
      </w:tblGrid>
      <w:tr w:rsidR="00EB566B" w:rsidRPr="002B2E75" w:rsidTr="00185B4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7079FF" w:rsidRPr="002B2E75" w:rsidTr="00185B4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079FF" w:rsidRPr="002B2E75" w:rsidTr="00185B4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079FF" w:rsidRPr="002B2E75" w:rsidTr="00185B4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  <w:r>
              <w:t>PREDAJ TOVARU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F709BD">
            <w:pPr>
              <w:jc w:val="center"/>
            </w:pPr>
            <w:r>
              <w:t>93 453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944188">
            <w:pPr>
              <w:jc w:val="center"/>
            </w:pPr>
            <w:r>
              <w:t>98 47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</w:tr>
      <w:tr w:rsidR="007079FF" w:rsidRPr="002B2E75" w:rsidTr="00185B4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7079FF" w:rsidP="00CB0D7C">
            <w:pPr>
              <w:jc w:val="center"/>
            </w:pPr>
            <w:r>
              <w:t>SLUZB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F709BD">
            <w:pPr>
              <w:jc w:val="center"/>
            </w:pPr>
            <w:r>
              <w:t>3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944188">
            <w:pPr>
              <w:jc w:val="center"/>
            </w:pPr>
            <w:r>
              <w:t>2 3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</w:tr>
      <w:tr w:rsidR="007079FF" w:rsidRPr="002B2E75" w:rsidTr="00185B4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944188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</w:tr>
      <w:tr w:rsidR="007079FF" w:rsidRPr="002B2E75" w:rsidTr="00185B4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7079FF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944188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</w:tr>
      <w:tr w:rsidR="007079FF" w:rsidRPr="002B2E75" w:rsidTr="00185B4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F709BD">
            <w:pPr>
              <w:jc w:val="center"/>
            </w:pPr>
            <w:r>
              <w:t>93 8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7079FF">
            <w:pPr>
              <w:jc w:val="center"/>
            </w:pPr>
            <w:r>
              <w:t>10</w:t>
            </w:r>
            <w:r w:rsidR="007079FF">
              <w:t>0 8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5B45" w:rsidRPr="002B2E75" w:rsidRDefault="00185B45" w:rsidP="00CB0D7C">
            <w:pPr>
              <w:jc w:val="center"/>
            </w:pPr>
          </w:p>
        </w:tc>
      </w:tr>
    </w:tbl>
    <w:p w:rsidR="00EB566B" w:rsidRPr="002B2E75" w:rsidRDefault="00EB566B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B566B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10</w:t>
      </w:r>
      <w:r w:rsidR="00EB566B" w:rsidRPr="002B2E75"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EB566B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6C526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2 373</w:t>
            </w:r>
          </w:p>
        </w:tc>
      </w:tr>
      <w:tr w:rsidR="006C526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93 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98 472</w:t>
            </w:r>
          </w:p>
        </w:tc>
      </w:tr>
      <w:tr w:rsidR="006C526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</w:tr>
      <w:tr w:rsidR="006C526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DA5FD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</w:tr>
      <w:tr w:rsidR="006C526E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DA5FD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4 032</w:t>
            </w:r>
          </w:p>
        </w:tc>
      </w:tr>
      <w:tr w:rsidR="006C526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93 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6C526E">
            <w:pPr>
              <w:jc w:val="center"/>
            </w:pPr>
            <w:r>
              <w:t>104 877</w:t>
            </w:r>
          </w:p>
        </w:tc>
      </w:tr>
    </w:tbl>
    <w:p w:rsidR="00EB566B" w:rsidRPr="002B2E75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11</w:t>
      </w:r>
      <w:r w:rsidR="00EB566B" w:rsidRPr="002B2E75">
        <w:t>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EB566B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C526E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6E" w:rsidRPr="002B2E75" w:rsidRDefault="006C526E" w:rsidP="00C64005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1 6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4 151</w:t>
            </w:r>
          </w:p>
        </w:tc>
      </w:tr>
      <w:tr w:rsidR="006C526E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18178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944188">
            <w:pPr>
              <w:jc w:val="center"/>
              <w:rPr>
                <w:i/>
              </w:rPr>
            </w:pP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200</w:t>
            </w: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8178D">
            <w:pPr>
              <w:jc w:val="center"/>
            </w:pPr>
          </w:p>
        </w:tc>
      </w:tr>
      <w:tr w:rsidR="006C526E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A13FCD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7079FF" w:rsidP="008B5FED">
            <w:r>
              <w:t xml:space="preserve">          </w:t>
            </w:r>
            <w:r w:rsidR="006C526E">
              <w:t>2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>
              <w:t xml:space="preserve">           2 080</w:t>
            </w:r>
          </w:p>
        </w:tc>
      </w:tr>
      <w:tr w:rsidR="006C526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A13FCD">
            <w:proofErr w:type="spellStart"/>
            <w:r>
              <w:lastRenderedPageBreak/>
              <w:t>Sluzby</w:t>
            </w:r>
            <w:proofErr w:type="spellEnd"/>
            <w:r>
              <w:t xml:space="preserve"> softwar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>
              <w:t xml:space="preserve">              103</w:t>
            </w:r>
          </w:p>
        </w:tc>
      </w:tr>
      <w:tr w:rsidR="006C526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/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A13FCD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7079FF" w:rsidP="008B5FED">
            <w:r>
              <w:t xml:space="preserve">                 </w:t>
            </w:r>
            <w:r w:rsidR="006C526E">
              <w:t>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167</w:t>
            </w:r>
          </w:p>
        </w:tc>
      </w:tr>
      <w:tr w:rsidR="006C526E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3920E7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C526E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26E" w:rsidRPr="002B2E75" w:rsidRDefault="006C526E" w:rsidP="00812CDD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</w:tr>
      <w:tr w:rsidR="006C526E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3B1B28" w:rsidRDefault="006C526E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C526E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526E" w:rsidRPr="002B2E75" w:rsidRDefault="006C526E" w:rsidP="00C6400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</w:tr>
      <w:tr w:rsidR="006C526E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6E" w:rsidRPr="002B2E75" w:rsidRDefault="006C526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</w:tr>
    </w:tbl>
    <w:p w:rsidR="00EB566B" w:rsidRDefault="00EB566B" w:rsidP="001501C5"/>
    <w:p w:rsidR="00EB566B" w:rsidRPr="001501C5" w:rsidRDefault="00EB566B" w:rsidP="001501C5"/>
    <w:p w:rsidR="00EB566B" w:rsidRPr="002B2E75" w:rsidRDefault="003E5BC7" w:rsidP="00E5320F">
      <w:pPr>
        <w:pStyle w:val="Nzov"/>
        <w:keepNext w:val="0"/>
        <w:widowControl w:val="0"/>
        <w:spacing w:before="0" w:beforeAutospacing="0" w:after="60"/>
        <w:jc w:val="left"/>
      </w:pPr>
      <w:r>
        <w:t>12</w:t>
      </w:r>
      <w:r w:rsidR="00EB566B" w:rsidRPr="002B2E75">
        <w:t>.</w:t>
      </w:r>
      <w:r w:rsidR="00EB566B">
        <w:t xml:space="preserve"> </w:t>
      </w:r>
      <w:r w:rsidR="00EB566B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744"/>
        <w:gridCol w:w="580"/>
        <w:gridCol w:w="1875"/>
        <w:gridCol w:w="773"/>
        <w:gridCol w:w="662"/>
      </w:tblGrid>
      <w:tr w:rsidR="00EB566B" w:rsidRPr="002B2E75" w:rsidTr="001D05A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9E72B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 v %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 v %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3 509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131CD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31CD2">
            <w:pPr>
              <w:jc w:val="center"/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-605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131CD2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131CD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31CD2">
            <w:pPr>
              <w:jc w:val="center"/>
            </w:pP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6C526E">
            <w:r>
              <w:t xml:space="preserve">            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1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>
              <w:rPr>
                <w:szCs w:val="22"/>
              </w:rPr>
              <w:t xml:space="preserve">            1 236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185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1D05AE">
            <w:pPr>
              <w:jc w:val="center"/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D05AE">
            <w:pPr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3 3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8B5FED">
            <w:pPr>
              <w:jc w:val="center"/>
            </w:pPr>
            <w:r>
              <w:t>22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6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22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62053D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62053D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/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r w:rsidRPr="002B2E75">
              <w:rPr>
                <w:szCs w:val="22"/>
              </w:rPr>
              <w:t> </w:t>
            </w:r>
          </w:p>
        </w:tc>
      </w:tr>
      <w:tr w:rsidR="006C526E" w:rsidRPr="002B2E75" w:rsidTr="009E72B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7E5117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C64005">
            <w:r w:rsidRPr="002B2E75">
              <w:rPr>
                <w:szCs w:val="22"/>
              </w:rPr>
              <w:t> </w:t>
            </w:r>
          </w:p>
        </w:tc>
      </w:tr>
    </w:tbl>
    <w:p w:rsidR="00325444" w:rsidRDefault="00325444" w:rsidP="00E5320F">
      <w:pPr>
        <w:pStyle w:val="Nzov"/>
        <w:spacing w:before="0" w:beforeAutospacing="0" w:after="60"/>
        <w:jc w:val="left"/>
      </w:pPr>
    </w:p>
    <w:p w:rsidR="00325444" w:rsidRPr="00325444" w:rsidRDefault="00325444" w:rsidP="00325444"/>
    <w:p w:rsidR="00EB566B" w:rsidRPr="002B2E75" w:rsidRDefault="00EB566B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EB566B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EB566B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EB566B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6C526E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0230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BONAVITA SERVIS spol. s 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1D05AE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7B08D8">
            <w:pPr>
              <w:jc w:val="center"/>
            </w:pPr>
            <w:r>
              <w:t>36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1 077</w:t>
            </w:r>
          </w:p>
        </w:tc>
      </w:tr>
      <w:tr w:rsidR="006C526E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7B08D8">
            <w:r>
              <w:t xml:space="preserve">BONAVITA spol. s r.o., CZ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7E7B">
            <w:pPr>
              <w:jc w:val="center"/>
            </w:pPr>
            <w:r>
              <w:t>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7B08D8">
            <w:pPr>
              <w:jc w:val="center"/>
            </w:pPr>
            <w:r>
              <w:t>93 45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944188">
            <w:pPr>
              <w:jc w:val="center"/>
            </w:pPr>
            <w:r>
              <w:t>75 060</w:t>
            </w:r>
          </w:p>
        </w:tc>
      </w:tr>
      <w:tr w:rsidR="006C526E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26E" w:rsidRPr="002B2E75" w:rsidRDefault="006C526E" w:rsidP="00BE0230">
            <w:r w:rsidRPr="002B2E75">
              <w:rPr>
                <w:szCs w:val="22"/>
              </w:rPr>
              <w:t> </w:t>
            </w:r>
          </w:p>
        </w:tc>
      </w:tr>
    </w:tbl>
    <w:p w:rsidR="00EB566B" w:rsidRDefault="00EB566B" w:rsidP="002B2E75"/>
    <w:p w:rsidR="00EB566B" w:rsidRDefault="00EB566B" w:rsidP="002B2E75"/>
    <w:p w:rsidR="00EB566B" w:rsidRDefault="00EB566B" w:rsidP="002B2E75"/>
    <w:p w:rsidR="00EB566B" w:rsidRPr="002B2E75" w:rsidRDefault="003E5BC7" w:rsidP="008764A5">
      <w:pPr>
        <w:pStyle w:val="Nzov"/>
        <w:spacing w:before="0" w:beforeAutospacing="0" w:after="0"/>
        <w:jc w:val="left"/>
      </w:pPr>
      <w:r>
        <w:t>13</w:t>
      </w:r>
      <w:r w:rsidR="00EB566B" w:rsidRPr="002B2E75">
        <w:t>. Informácie k časti P. prílohy č. 3 o zmenách vlastného imania</w:t>
      </w:r>
    </w:p>
    <w:p w:rsidR="00EB566B" w:rsidRPr="002B2E75" w:rsidRDefault="00EB566B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081"/>
        <w:gridCol w:w="1759"/>
        <w:gridCol w:w="1420"/>
        <w:gridCol w:w="1420"/>
      </w:tblGrid>
      <w:tr w:rsidR="00EB566B" w:rsidRPr="002B2E75" w:rsidTr="006C526E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EB566B" w:rsidRPr="002B2E75" w:rsidTr="007079F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f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33 200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33 200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2 16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2 161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6C526E" w:rsidP="006C526E">
            <w:pPr>
              <w:jc w:val="center"/>
            </w:pPr>
            <w:r>
              <w:t>2 48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6C526E" w:rsidP="001D05AE">
            <w:pPr>
              <w:jc w:val="center"/>
            </w:pPr>
            <w:r>
              <w:t>920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B471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B4717">
            <w:pPr>
              <w:jc w:val="center"/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7079FF" w:rsidP="006C526E">
            <w:r>
              <w:t xml:space="preserve">    </w:t>
            </w:r>
            <w:r w:rsidR="006C526E">
              <w:t>2 548</w:t>
            </w: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6C526E" w:rsidP="006C526E">
            <w:r>
              <w:t xml:space="preserve">     2 548</w:t>
            </w: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6C526E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</w:tbl>
    <w:p w:rsidR="00EB566B" w:rsidRPr="002B2E75" w:rsidRDefault="00EB566B" w:rsidP="00146201"/>
    <w:p w:rsidR="00EB566B" w:rsidRPr="002B2E75" w:rsidRDefault="00EB566B" w:rsidP="00146201"/>
    <w:p w:rsidR="00EB566B" w:rsidRPr="002B2E75" w:rsidRDefault="00EB566B" w:rsidP="00146201"/>
    <w:p w:rsidR="00EB566B" w:rsidRDefault="00EB566B" w:rsidP="00146201"/>
    <w:p w:rsidR="007079FF" w:rsidRDefault="007079FF" w:rsidP="00146201"/>
    <w:p w:rsidR="007079FF" w:rsidRPr="002B2E75" w:rsidRDefault="007079FF" w:rsidP="00146201"/>
    <w:p w:rsidR="00EB566B" w:rsidRPr="002B2E75" w:rsidRDefault="00EB566B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EB566B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f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33 200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2 1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2 161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6C526E" w:rsidP="006C526E">
            <w:pPr>
              <w:jc w:val="center"/>
            </w:pPr>
            <w:r>
              <w:t>1 8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A205C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6C526E" w:rsidP="006C526E">
            <w:pPr>
              <w:jc w:val="center"/>
            </w:pPr>
            <w:r>
              <w:t>2 485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AE66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7079FF" w:rsidP="001D0C37">
            <w:pPr>
              <w:jc w:val="center"/>
            </w:pPr>
            <w:r>
              <w:t>-1 5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079F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6C526E" w:rsidP="006C526E">
            <w:pPr>
              <w:pStyle w:val="Odsekzoznamu"/>
              <w:numPr>
                <w:ilvl w:val="0"/>
                <w:numId w:val="8"/>
              </w:numPr>
              <w:jc w:val="center"/>
            </w:pPr>
            <w:r>
              <w:t>1 565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</w:tbl>
    <w:p w:rsidR="00EB566B" w:rsidRPr="002B2E75" w:rsidRDefault="00EB566B" w:rsidP="008C74A6">
      <w:pPr>
        <w:pStyle w:val="Nzov"/>
        <w:spacing w:before="0" w:beforeAutospacing="0" w:after="0"/>
        <w:jc w:val="left"/>
      </w:pPr>
    </w:p>
    <w:p w:rsidR="00EB566B" w:rsidRPr="002B2E75" w:rsidRDefault="00EB566B" w:rsidP="002B2E75"/>
    <w:p w:rsidR="00EB566B" w:rsidRDefault="00EB566B" w:rsidP="002B2E75"/>
    <w:p w:rsidR="00325444" w:rsidRPr="002B2E75" w:rsidRDefault="00325444" w:rsidP="002B2E75"/>
    <w:p w:rsidR="00EB566B" w:rsidRPr="002B2E75" w:rsidRDefault="00EB566B" w:rsidP="002B2E75"/>
    <w:p w:rsidR="00EB566B" w:rsidRDefault="00EB566B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EB566B" w:rsidRPr="002B2E75" w:rsidRDefault="003E5BC7" w:rsidP="00D6507B">
      <w:pPr>
        <w:pStyle w:val="Nzov"/>
        <w:keepNext w:val="0"/>
        <w:widowControl w:val="0"/>
        <w:spacing w:before="0" w:beforeAutospacing="0" w:after="60"/>
        <w:jc w:val="left"/>
      </w:pPr>
      <w:r>
        <w:t>14</w:t>
      </w:r>
      <w:r w:rsidR="00EB566B" w:rsidRPr="002B2E75">
        <w:t xml:space="preserve">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482"/>
        <w:gridCol w:w="1480"/>
      </w:tblGrid>
      <w:tr w:rsidR="00EB566B" w:rsidRPr="002B2E75" w:rsidTr="00AE661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E661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148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14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FB6EC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A205C9">
            <w:pPr>
              <w:jc w:val="center"/>
            </w:pPr>
            <w:r>
              <w:t>2015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2014</w:t>
            </w: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3 50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-605</w:t>
            </w: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CD1DB0" w:rsidRPr="002B2E75" w:rsidRDefault="00CD1DB0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-757</w:t>
            </w:r>
          </w:p>
        </w:tc>
      </w:tr>
      <w:tr w:rsidR="00CD1DB0" w:rsidRPr="002B2E75" w:rsidTr="00AE661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34</w:t>
            </w:r>
          </w:p>
        </w:tc>
      </w:tr>
      <w:tr w:rsidR="00CD1DB0" w:rsidRPr="002B2E75" w:rsidTr="00AE661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014352">
            <w:r w:rsidRPr="002B2E75">
              <w:t>Odpis opravnej položky k nadobudnutému majetku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Zmena stavu opravných položiek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Zmena stavu položiek časového rozlíšenia nákladov a výnos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51</w:t>
            </w: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Dividendy a iné podiely na zisku účtované do výnosov 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Úroky účtované do nákladov 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Úroky účtované do výnosov  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-118</w:t>
            </w: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-724</w:t>
            </w:r>
          </w:p>
        </w:tc>
      </w:tr>
      <w:tr w:rsidR="00CD1DB0" w:rsidRPr="002B2E75" w:rsidTr="00AE661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CD1DB0" w:rsidRDefault="00CD1DB0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CD1DB0" w:rsidRPr="002B2E75" w:rsidRDefault="00CD1DB0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A205C9">
            <w:pPr>
              <w:jc w:val="center"/>
            </w:pPr>
            <w:r>
              <w:t>-34 08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26 964</w:t>
            </w: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D6507B">
            <w:r w:rsidRPr="002B2E75">
              <w:t>Zmena stavu pohľadávok z prevádzkovej činnosti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A205C9">
            <w:pPr>
              <w:jc w:val="center"/>
            </w:pPr>
            <w:r>
              <w:t>-38 05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11 889</w:t>
            </w: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Zmena stavu záväzkov z prevádzkovej činnosti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A205C9">
            <w:pPr>
              <w:jc w:val="center"/>
            </w:pPr>
            <w:r>
              <w:t>3 97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7 248</w:t>
            </w: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Zmena stavu zásob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2269AC" w:rsidP="00A205C9">
            <w:r>
              <w:t xml:space="preserve">               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r>
              <w:t xml:space="preserve">         7 827</w:t>
            </w: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r w:rsidRPr="002B2E75">
              <w:t>Zmena stavu krátkodobého finančného majetku, s výnimkou majetku, ktorý je súčasťou peňažných prostriedkov </w:t>
            </w:r>
          </w:p>
          <w:p w:rsidR="00CD1DB0" w:rsidRPr="002B2E75" w:rsidRDefault="00CD1DB0" w:rsidP="00A4011B">
            <w:r w:rsidRPr="002B2E75">
              <w:t>a peňažných ekvivalentov 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D1DB0" w:rsidRPr="002B2E75" w:rsidRDefault="00CD1DB0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CD1DB0" w:rsidRPr="002B2E75" w:rsidRDefault="00CD1DB0" w:rsidP="00A4011B">
            <w:r w:rsidRPr="002B2E75">
              <w:t>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CD1DB0" w:rsidRPr="002B2E75" w:rsidRDefault="00CD1DB0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91BBF" w:rsidP="00C91BBF">
            <w:pPr>
              <w:pStyle w:val="Odsekzoznamu"/>
              <w:numPr>
                <w:ilvl w:val="0"/>
                <w:numId w:val="7"/>
              </w:numPr>
              <w:jc w:val="center"/>
            </w:pPr>
            <w:r>
              <w:t>9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right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mimoriadneho charakteru vzťahujúce sa na prevádzkov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right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mimoriadneho charakteru vzťahujúce sa na prevádzkov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right"/>
            </w:pPr>
          </w:p>
        </w:tc>
      </w:tr>
      <w:tr w:rsidR="00CD1DB0" w:rsidRPr="002B2E75" w:rsidTr="00AE661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CD1DB0" w:rsidRPr="0051251D" w:rsidRDefault="00CD1DB0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91BBF" w:rsidP="009F2D96">
            <w:pPr>
              <w:jc w:val="right"/>
            </w:pPr>
            <w:r>
              <w:t>-34 08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right"/>
            </w:pPr>
            <w:r>
              <w:t>26 207</w:t>
            </w: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FB6EC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right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na obstaranie dlhodobého ne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94F27">
            <w:r w:rsidRPr="002B2E75">
              <w:t>Výdavky na obstaranie dlhodobého 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r w:rsidRPr="002B2E75">
              <w:t>Výdavky na obstaranie dlhodobých cenných papierov a </w:t>
            </w:r>
          </w:p>
          <w:p w:rsidR="00CD1DB0" w:rsidRPr="002B2E75" w:rsidRDefault="00CD1DB0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047292">
            <w:r w:rsidRPr="002B2E75">
              <w:t>Príjmy z predaja dlhodobého ne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</w:p>
        </w:tc>
      </w:tr>
      <w:tr w:rsidR="00CD1DB0" w:rsidRPr="002B2E75" w:rsidTr="00AE661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z predaja dlhodobého 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91BBF" w:rsidP="001D0C37">
            <w:pPr>
              <w:jc w:val="center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CD1DB0">
            <w:pPr>
              <w:jc w:val="center"/>
            </w:pPr>
            <w:r>
              <w:t>3 050</w:t>
            </w:r>
          </w:p>
        </w:tc>
      </w:tr>
      <w:tr w:rsidR="00CD1DB0" w:rsidRPr="002B2E75" w:rsidTr="00AE661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r w:rsidRPr="002B2E75">
              <w:t>Príjmy z predaja dlhodobých cenných papierov </w:t>
            </w:r>
          </w:p>
          <w:p w:rsidR="00CD1DB0" w:rsidRPr="002B2E75" w:rsidRDefault="00CD1DB0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6501E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mimoriadneho charakteru vzťahujúce sa na investi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mimoriadneho charakteru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Ostatné príjmy vzťahujúce sa na investičnú činnosť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Ostatné výdavky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9F2D96" w:rsidRDefault="00CD1DB0" w:rsidP="0051251D">
            <w:pPr>
              <w:rPr>
                <w:b/>
                <w:i/>
                <w:iCs/>
                <w:sz w:val="20"/>
              </w:rPr>
            </w:pPr>
            <w:r w:rsidRPr="009F2D96">
              <w:rPr>
                <w:b/>
                <w:i/>
                <w:iCs/>
                <w:sz w:val="20"/>
              </w:rPr>
              <w:t>Čisté  peňažné toky z investičnej  činnosti</w:t>
            </w:r>
          </w:p>
          <w:p w:rsidR="00CD1DB0" w:rsidRPr="009F2D96" w:rsidRDefault="00CD1DB0" w:rsidP="0051251D">
            <w:pPr>
              <w:rPr>
                <w:b/>
                <w:i/>
                <w:iCs/>
                <w:sz w:val="20"/>
              </w:rPr>
            </w:pPr>
            <w:r w:rsidRPr="009F2D96">
              <w:rPr>
                <w:b/>
                <w:i/>
                <w:iCs/>
                <w:sz w:val="20"/>
              </w:rPr>
              <w:t>(súčet B. 1. až B. 1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C01142" w:rsidRDefault="00C91BBF" w:rsidP="00C01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    3 050</w:t>
            </w: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i/>
              </w:rPr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z upísaných akcií a obchodných podiel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ijaté peňažné dary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z úhrady straty spoločníkm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spojené so znížením fondov vytvorených 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51251D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51251D" w:rsidRDefault="00CD1DB0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CD1DB0" w:rsidRPr="0051251D" w:rsidRDefault="00CD1DB0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i/>
              </w:rPr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z emisie dlhových cenných papier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FB6EC9">
            <w:r w:rsidRPr="002B2E75">
              <w:t>Výdavky na úhradu záväzkov z dlhových CP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A4011B">
            <w:r w:rsidRPr="002B2E75">
              <w:t>Príjmy z úverov, ktoré  účtovnej jednotke poskytla </w:t>
            </w:r>
          </w:p>
          <w:p w:rsidR="00CD1DB0" w:rsidRPr="002B2E75" w:rsidRDefault="00CD1DB0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z prijatých pôžičiek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na splácanie pôžičiek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2B2E75" w:rsidRDefault="00CD1DB0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Príjmy mimoriadneho charakteru vzťahujúce sa na finan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A4011B">
            <w:r w:rsidRPr="002B2E75">
              <w:t>Výdavky mimoriadneho charakteru vzťahujúce sa na finan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2B2E75" w:rsidRDefault="00CD1DB0" w:rsidP="001D0C37">
            <w:pPr>
              <w:jc w:val="center"/>
            </w:pPr>
          </w:p>
        </w:tc>
      </w:tr>
      <w:tr w:rsidR="00CD1DB0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CD1DB0" w:rsidRPr="0051251D" w:rsidRDefault="00CD1DB0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1D0C37">
            <w:pPr>
              <w:jc w:val="center"/>
              <w:rPr>
                <w:b/>
                <w:i/>
              </w:rPr>
            </w:pPr>
          </w:p>
        </w:tc>
      </w:tr>
      <w:tr w:rsidR="00CD1DB0" w:rsidRPr="0051251D" w:rsidTr="00AE661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C01142" w:rsidRDefault="00C91BBF" w:rsidP="00C01142">
            <w:pPr>
              <w:rPr>
                <w:b/>
              </w:rPr>
            </w:pPr>
            <w:r>
              <w:rPr>
                <w:b/>
              </w:rPr>
              <w:t>-31 53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C01142" w:rsidRDefault="00CD1DB0" w:rsidP="00CD1DB0">
            <w:pPr>
              <w:rPr>
                <w:b/>
              </w:rPr>
            </w:pPr>
            <w:r>
              <w:rPr>
                <w:b/>
              </w:rPr>
              <w:t xml:space="preserve">     28 652</w:t>
            </w:r>
          </w:p>
        </w:tc>
      </w:tr>
      <w:tr w:rsidR="00CD1DB0" w:rsidRPr="0051251D" w:rsidTr="00AE661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FB6EC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CD1DB0" w:rsidRPr="0051251D" w:rsidRDefault="00CD1DB0" w:rsidP="00FB6EC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91BBF" w:rsidP="00C91BBF">
            <w:pPr>
              <w:rPr>
                <w:b/>
              </w:rPr>
            </w:pPr>
            <w:r>
              <w:rPr>
                <w:b/>
              </w:rPr>
              <w:t>33 41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CD1DB0">
            <w:pPr>
              <w:rPr>
                <w:b/>
              </w:rPr>
            </w:pPr>
            <w:r>
              <w:rPr>
                <w:b/>
              </w:rPr>
              <w:t xml:space="preserve">      4 767</w:t>
            </w:r>
          </w:p>
        </w:tc>
      </w:tr>
      <w:tr w:rsidR="00CD1DB0" w:rsidRPr="0051251D" w:rsidTr="00AE661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Default="00CD1DB0" w:rsidP="00421987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CD1DB0" w:rsidRPr="0051251D" w:rsidRDefault="00CD1DB0" w:rsidP="00421987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7079FF" w:rsidP="00C011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91BBF">
              <w:rPr>
                <w:b/>
              </w:rPr>
              <w:t>1 88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CD1DB0">
            <w:pPr>
              <w:rPr>
                <w:b/>
              </w:rPr>
            </w:pPr>
            <w:r>
              <w:rPr>
                <w:b/>
              </w:rPr>
              <w:t xml:space="preserve">    33 419</w:t>
            </w:r>
          </w:p>
        </w:tc>
      </w:tr>
      <w:tr w:rsidR="00CD1DB0" w:rsidRPr="0051251D" w:rsidTr="00AE661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1DB0" w:rsidRPr="0051251D" w:rsidRDefault="00CD1DB0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E6616">
            <w:pPr>
              <w:jc w:val="right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CD1DB0">
            <w:pPr>
              <w:jc w:val="right"/>
              <w:rPr>
                <w:b/>
              </w:rPr>
            </w:pPr>
          </w:p>
        </w:tc>
      </w:tr>
      <w:tr w:rsidR="000222ED" w:rsidRPr="0051251D" w:rsidTr="00AE661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22ED" w:rsidRPr="0051251D" w:rsidRDefault="000222ED" w:rsidP="00A4011B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2ED" w:rsidRPr="0051251D" w:rsidRDefault="000222ED" w:rsidP="00421987">
            <w:pPr>
              <w:rPr>
                <w:b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22ED" w:rsidRPr="0051251D" w:rsidRDefault="000222ED" w:rsidP="00AE6616">
            <w:pPr>
              <w:jc w:val="right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22ED" w:rsidRPr="0051251D" w:rsidRDefault="000222ED" w:rsidP="00CD1DB0">
            <w:pPr>
              <w:jc w:val="right"/>
              <w:rPr>
                <w:b/>
              </w:rPr>
            </w:pPr>
          </w:p>
        </w:tc>
      </w:tr>
      <w:tr w:rsidR="00CD1DB0" w:rsidRPr="0051251D" w:rsidTr="00AE661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91BBF" w:rsidP="00C01142">
            <w:pPr>
              <w:rPr>
                <w:b/>
              </w:rPr>
            </w:pPr>
            <w:r>
              <w:rPr>
                <w:b/>
              </w:rPr>
              <w:t>1 88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DB0" w:rsidRPr="0051251D" w:rsidRDefault="00CD1DB0" w:rsidP="00CD1DB0">
            <w:pPr>
              <w:rPr>
                <w:b/>
              </w:rPr>
            </w:pPr>
            <w:r>
              <w:rPr>
                <w:b/>
              </w:rPr>
              <w:t xml:space="preserve">     33 419</w:t>
            </w:r>
          </w:p>
        </w:tc>
      </w:tr>
    </w:tbl>
    <w:p w:rsidR="00EB566B" w:rsidRPr="002B2E75" w:rsidRDefault="00EB566B" w:rsidP="00E90C6F">
      <w:bookmarkStart w:id="0" w:name="_GoBack"/>
      <w:bookmarkEnd w:id="0"/>
    </w:p>
    <w:sectPr w:rsidR="00EB566B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F8" w:rsidRDefault="00EC1EF8" w:rsidP="008D6E2D">
      <w:r>
        <w:separator/>
      </w:r>
    </w:p>
  </w:endnote>
  <w:endnote w:type="continuationSeparator" w:id="0">
    <w:p w:rsidR="00EC1EF8" w:rsidRDefault="00EC1EF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C" w:rsidRDefault="002269A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9FF">
      <w:rPr>
        <w:noProof/>
      </w:rPr>
      <w:t>17</w:t>
    </w:r>
    <w:r>
      <w:rPr>
        <w:noProof/>
      </w:rPr>
      <w:fldChar w:fldCharType="end"/>
    </w:r>
  </w:p>
  <w:p w:rsidR="002269AC" w:rsidRDefault="002269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F8" w:rsidRDefault="00EC1EF8" w:rsidP="008D6E2D">
      <w:r>
        <w:separator/>
      </w:r>
    </w:p>
  </w:footnote>
  <w:footnote w:type="continuationSeparator" w:id="0">
    <w:p w:rsidR="00EC1EF8" w:rsidRDefault="00EC1EF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836"/>
    <w:multiLevelType w:val="hybridMultilevel"/>
    <w:tmpl w:val="3A704986"/>
    <w:lvl w:ilvl="0" w:tplc="0C0A23EA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63DB"/>
    <w:multiLevelType w:val="hybridMultilevel"/>
    <w:tmpl w:val="707CB9F8"/>
    <w:lvl w:ilvl="0" w:tplc="03D2E06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2BB"/>
    <w:multiLevelType w:val="hybridMultilevel"/>
    <w:tmpl w:val="5BDA1136"/>
    <w:lvl w:ilvl="0" w:tplc="F402B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6E03"/>
    <w:multiLevelType w:val="hybridMultilevel"/>
    <w:tmpl w:val="25E4FE16"/>
    <w:lvl w:ilvl="0" w:tplc="FD96F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D6536"/>
    <w:multiLevelType w:val="hybridMultilevel"/>
    <w:tmpl w:val="358C9EA2"/>
    <w:lvl w:ilvl="0" w:tplc="89ECBA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B0C74"/>
    <w:multiLevelType w:val="hybridMultilevel"/>
    <w:tmpl w:val="1EBA1FAA"/>
    <w:lvl w:ilvl="0" w:tplc="D04CA33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43DD5"/>
    <w:multiLevelType w:val="hybridMultilevel"/>
    <w:tmpl w:val="F1B8A568"/>
    <w:lvl w:ilvl="0" w:tplc="CA5253D2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01B0"/>
    <w:multiLevelType w:val="hybridMultilevel"/>
    <w:tmpl w:val="92203810"/>
    <w:lvl w:ilvl="0" w:tplc="C66A72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B5AB4"/>
    <w:multiLevelType w:val="hybridMultilevel"/>
    <w:tmpl w:val="C212AB20"/>
    <w:lvl w:ilvl="0" w:tplc="3AFC3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E7D54"/>
    <w:multiLevelType w:val="hybridMultilevel"/>
    <w:tmpl w:val="BD54D4A0"/>
    <w:lvl w:ilvl="0" w:tplc="550C17B4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22ED"/>
    <w:rsid w:val="00047292"/>
    <w:rsid w:val="000474FA"/>
    <w:rsid w:val="000500D2"/>
    <w:rsid w:val="00052F8B"/>
    <w:rsid w:val="00054964"/>
    <w:rsid w:val="00056D07"/>
    <w:rsid w:val="00061B5A"/>
    <w:rsid w:val="00061CE4"/>
    <w:rsid w:val="000636D8"/>
    <w:rsid w:val="00074E75"/>
    <w:rsid w:val="00075864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4E60"/>
    <w:rsid w:val="000B7B40"/>
    <w:rsid w:val="000C36F3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178D"/>
    <w:rsid w:val="00185B45"/>
    <w:rsid w:val="00186B91"/>
    <w:rsid w:val="00195E21"/>
    <w:rsid w:val="00197137"/>
    <w:rsid w:val="001A1FD1"/>
    <w:rsid w:val="001A252B"/>
    <w:rsid w:val="001A6F05"/>
    <w:rsid w:val="001A7913"/>
    <w:rsid w:val="001B138E"/>
    <w:rsid w:val="001B13F4"/>
    <w:rsid w:val="001C0FB7"/>
    <w:rsid w:val="001C11E9"/>
    <w:rsid w:val="001C1FA3"/>
    <w:rsid w:val="001C7319"/>
    <w:rsid w:val="001D05AE"/>
    <w:rsid w:val="001D0C37"/>
    <w:rsid w:val="001D331E"/>
    <w:rsid w:val="001D3B33"/>
    <w:rsid w:val="001D576A"/>
    <w:rsid w:val="001F0BA0"/>
    <w:rsid w:val="001F3791"/>
    <w:rsid w:val="00200585"/>
    <w:rsid w:val="00202548"/>
    <w:rsid w:val="00204817"/>
    <w:rsid w:val="00205F85"/>
    <w:rsid w:val="0020703C"/>
    <w:rsid w:val="00212D3C"/>
    <w:rsid w:val="002269AC"/>
    <w:rsid w:val="00233922"/>
    <w:rsid w:val="00247BEA"/>
    <w:rsid w:val="002507B0"/>
    <w:rsid w:val="002546F2"/>
    <w:rsid w:val="00256348"/>
    <w:rsid w:val="002738BD"/>
    <w:rsid w:val="002741DE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4772"/>
    <w:rsid w:val="002D6145"/>
    <w:rsid w:val="002E325E"/>
    <w:rsid w:val="002E4BC3"/>
    <w:rsid w:val="002E7805"/>
    <w:rsid w:val="002F4594"/>
    <w:rsid w:val="002F6401"/>
    <w:rsid w:val="002F665C"/>
    <w:rsid w:val="002F72F4"/>
    <w:rsid w:val="002F7346"/>
    <w:rsid w:val="00302E77"/>
    <w:rsid w:val="00307EED"/>
    <w:rsid w:val="003132CA"/>
    <w:rsid w:val="003134CC"/>
    <w:rsid w:val="00313B9F"/>
    <w:rsid w:val="00315CAD"/>
    <w:rsid w:val="00317C59"/>
    <w:rsid w:val="00324C96"/>
    <w:rsid w:val="00325444"/>
    <w:rsid w:val="00327D8A"/>
    <w:rsid w:val="00330138"/>
    <w:rsid w:val="00330954"/>
    <w:rsid w:val="0033208E"/>
    <w:rsid w:val="00337B82"/>
    <w:rsid w:val="00337F3E"/>
    <w:rsid w:val="00345278"/>
    <w:rsid w:val="003459A2"/>
    <w:rsid w:val="00360B00"/>
    <w:rsid w:val="0036321F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5C45"/>
    <w:rsid w:val="003B7240"/>
    <w:rsid w:val="003C50FB"/>
    <w:rsid w:val="003C619E"/>
    <w:rsid w:val="003C75DE"/>
    <w:rsid w:val="003D334A"/>
    <w:rsid w:val="003D55DB"/>
    <w:rsid w:val="003D6F89"/>
    <w:rsid w:val="003D7EC7"/>
    <w:rsid w:val="003E3243"/>
    <w:rsid w:val="003E5BC7"/>
    <w:rsid w:val="003F7844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7A5"/>
    <w:rsid w:val="00476D13"/>
    <w:rsid w:val="00480433"/>
    <w:rsid w:val="00482742"/>
    <w:rsid w:val="00492324"/>
    <w:rsid w:val="00495B8E"/>
    <w:rsid w:val="004B02ED"/>
    <w:rsid w:val="004C10D5"/>
    <w:rsid w:val="004C2789"/>
    <w:rsid w:val="004C6E98"/>
    <w:rsid w:val="004D4E9A"/>
    <w:rsid w:val="004E5180"/>
    <w:rsid w:val="004F3181"/>
    <w:rsid w:val="0050056D"/>
    <w:rsid w:val="005013CA"/>
    <w:rsid w:val="005050B9"/>
    <w:rsid w:val="0051251D"/>
    <w:rsid w:val="0051294A"/>
    <w:rsid w:val="00517A7A"/>
    <w:rsid w:val="00517CEE"/>
    <w:rsid w:val="00524073"/>
    <w:rsid w:val="00525A7B"/>
    <w:rsid w:val="00536923"/>
    <w:rsid w:val="005440C4"/>
    <w:rsid w:val="005458C6"/>
    <w:rsid w:val="00546689"/>
    <w:rsid w:val="00572215"/>
    <w:rsid w:val="00576DC5"/>
    <w:rsid w:val="00580682"/>
    <w:rsid w:val="00586763"/>
    <w:rsid w:val="005B773F"/>
    <w:rsid w:val="005C2320"/>
    <w:rsid w:val="005D1DD6"/>
    <w:rsid w:val="005D43C0"/>
    <w:rsid w:val="005D4EC4"/>
    <w:rsid w:val="005E396B"/>
    <w:rsid w:val="005F3646"/>
    <w:rsid w:val="005F4162"/>
    <w:rsid w:val="005F5C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126B"/>
    <w:rsid w:val="006633D7"/>
    <w:rsid w:val="00670EC7"/>
    <w:rsid w:val="00671848"/>
    <w:rsid w:val="00674FE6"/>
    <w:rsid w:val="00681E5E"/>
    <w:rsid w:val="006838A9"/>
    <w:rsid w:val="00694D1A"/>
    <w:rsid w:val="006962CC"/>
    <w:rsid w:val="006A1A04"/>
    <w:rsid w:val="006A568C"/>
    <w:rsid w:val="006B0CEE"/>
    <w:rsid w:val="006B4717"/>
    <w:rsid w:val="006B6677"/>
    <w:rsid w:val="006B7481"/>
    <w:rsid w:val="006C12B5"/>
    <w:rsid w:val="006C1AC8"/>
    <w:rsid w:val="006C2BCB"/>
    <w:rsid w:val="006C3C26"/>
    <w:rsid w:val="006C526E"/>
    <w:rsid w:val="006D3412"/>
    <w:rsid w:val="006F50F2"/>
    <w:rsid w:val="0070502C"/>
    <w:rsid w:val="0070743D"/>
    <w:rsid w:val="007079C1"/>
    <w:rsid w:val="007079FF"/>
    <w:rsid w:val="0071668C"/>
    <w:rsid w:val="00723CB4"/>
    <w:rsid w:val="0073586D"/>
    <w:rsid w:val="00740AFE"/>
    <w:rsid w:val="007433F5"/>
    <w:rsid w:val="00770199"/>
    <w:rsid w:val="007905A3"/>
    <w:rsid w:val="00797103"/>
    <w:rsid w:val="007A1018"/>
    <w:rsid w:val="007A4117"/>
    <w:rsid w:val="007B08D8"/>
    <w:rsid w:val="007B19C0"/>
    <w:rsid w:val="007C1A7E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5FED"/>
    <w:rsid w:val="008B6EBB"/>
    <w:rsid w:val="008C47DE"/>
    <w:rsid w:val="008C74A6"/>
    <w:rsid w:val="008D6B25"/>
    <w:rsid w:val="008D6E2D"/>
    <w:rsid w:val="008E42B0"/>
    <w:rsid w:val="008E78DE"/>
    <w:rsid w:val="008F4E43"/>
    <w:rsid w:val="009006E7"/>
    <w:rsid w:val="00903E59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1837"/>
    <w:rsid w:val="009A2701"/>
    <w:rsid w:val="009A5A14"/>
    <w:rsid w:val="009C59E3"/>
    <w:rsid w:val="009C7191"/>
    <w:rsid w:val="009C7DE1"/>
    <w:rsid w:val="009E30DA"/>
    <w:rsid w:val="009E5CF1"/>
    <w:rsid w:val="009E6C99"/>
    <w:rsid w:val="009E72BE"/>
    <w:rsid w:val="009F2D96"/>
    <w:rsid w:val="009F2DF1"/>
    <w:rsid w:val="009F5CE6"/>
    <w:rsid w:val="00A11163"/>
    <w:rsid w:val="00A13DDF"/>
    <w:rsid w:val="00A13FCD"/>
    <w:rsid w:val="00A160E7"/>
    <w:rsid w:val="00A205C9"/>
    <w:rsid w:val="00A21089"/>
    <w:rsid w:val="00A212D4"/>
    <w:rsid w:val="00A248C1"/>
    <w:rsid w:val="00A25E96"/>
    <w:rsid w:val="00A30662"/>
    <w:rsid w:val="00A37014"/>
    <w:rsid w:val="00A4011B"/>
    <w:rsid w:val="00A43492"/>
    <w:rsid w:val="00A54993"/>
    <w:rsid w:val="00A6037A"/>
    <w:rsid w:val="00A64A2C"/>
    <w:rsid w:val="00A73167"/>
    <w:rsid w:val="00A8290E"/>
    <w:rsid w:val="00A85EC7"/>
    <w:rsid w:val="00A96741"/>
    <w:rsid w:val="00AA48E7"/>
    <w:rsid w:val="00AC13D7"/>
    <w:rsid w:val="00AD02F5"/>
    <w:rsid w:val="00AD2D9A"/>
    <w:rsid w:val="00AD73A8"/>
    <w:rsid w:val="00AE1431"/>
    <w:rsid w:val="00AE35F3"/>
    <w:rsid w:val="00AE6616"/>
    <w:rsid w:val="00AF1000"/>
    <w:rsid w:val="00B01EFC"/>
    <w:rsid w:val="00B10775"/>
    <w:rsid w:val="00B13B48"/>
    <w:rsid w:val="00B17A56"/>
    <w:rsid w:val="00B22212"/>
    <w:rsid w:val="00B24AC0"/>
    <w:rsid w:val="00B51558"/>
    <w:rsid w:val="00B5546D"/>
    <w:rsid w:val="00B61F66"/>
    <w:rsid w:val="00B730DF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E7E7B"/>
    <w:rsid w:val="00BF2C43"/>
    <w:rsid w:val="00C01142"/>
    <w:rsid w:val="00C01E7E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3750"/>
    <w:rsid w:val="00C64005"/>
    <w:rsid w:val="00C6517C"/>
    <w:rsid w:val="00C7387F"/>
    <w:rsid w:val="00C80A91"/>
    <w:rsid w:val="00C83611"/>
    <w:rsid w:val="00C91BBF"/>
    <w:rsid w:val="00C963E6"/>
    <w:rsid w:val="00CA037E"/>
    <w:rsid w:val="00CA0ED2"/>
    <w:rsid w:val="00CA71D2"/>
    <w:rsid w:val="00CB0D7C"/>
    <w:rsid w:val="00CC5D25"/>
    <w:rsid w:val="00CD0C87"/>
    <w:rsid w:val="00CD1793"/>
    <w:rsid w:val="00CD1DB0"/>
    <w:rsid w:val="00CD3B27"/>
    <w:rsid w:val="00CD7078"/>
    <w:rsid w:val="00CD77B5"/>
    <w:rsid w:val="00CE0E61"/>
    <w:rsid w:val="00CE26ED"/>
    <w:rsid w:val="00CE4CC1"/>
    <w:rsid w:val="00CE5884"/>
    <w:rsid w:val="00CE698B"/>
    <w:rsid w:val="00D00B9E"/>
    <w:rsid w:val="00D14B81"/>
    <w:rsid w:val="00D234CA"/>
    <w:rsid w:val="00D24BA7"/>
    <w:rsid w:val="00D36E0C"/>
    <w:rsid w:val="00D3730E"/>
    <w:rsid w:val="00D407BC"/>
    <w:rsid w:val="00D47A0C"/>
    <w:rsid w:val="00D50DBC"/>
    <w:rsid w:val="00D54AE3"/>
    <w:rsid w:val="00D54FDA"/>
    <w:rsid w:val="00D55617"/>
    <w:rsid w:val="00D57DDE"/>
    <w:rsid w:val="00D6507B"/>
    <w:rsid w:val="00D66629"/>
    <w:rsid w:val="00D72173"/>
    <w:rsid w:val="00D84695"/>
    <w:rsid w:val="00D87AFC"/>
    <w:rsid w:val="00D911D9"/>
    <w:rsid w:val="00D94126"/>
    <w:rsid w:val="00D97050"/>
    <w:rsid w:val="00DA0023"/>
    <w:rsid w:val="00DA3DFE"/>
    <w:rsid w:val="00DA4C73"/>
    <w:rsid w:val="00DA5FDE"/>
    <w:rsid w:val="00DA6AF3"/>
    <w:rsid w:val="00DB7B3B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7364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02C4"/>
    <w:rsid w:val="00EB1AC4"/>
    <w:rsid w:val="00EB4591"/>
    <w:rsid w:val="00EB566B"/>
    <w:rsid w:val="00EB676B"/>
    <w:rsid w:val="00EC04B2"/>
    <w:rsid w:val="00EC1EF8"/>
    <w:rsid w:val="00ED449C"/>
    <w:rsid w:val="00ED47B8"/>
    <w:rsid w:val="00EE608E"/>
    <w:rsid w:val="00EF3D95"/>
    <w:rsid w:val="00EF5A1B"/>
    <w:rsid w:val="00EF6A82"/>
    <w:rsid w:val="00F00478"/>
    <w:rsid w:val="00F04914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501E"/>
    <w:rsid w:val="00F709BD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1074"/>
    <w:rsid w:val="00FB643B"/>
    <w:rsid w:val="00FB6EC9"/>
    <w:rsid w:val="00FD7650"/>
    <w:rsid w:val="00FD78EA"/>
    <w:rsid w:val="00FE12F9"/>
    <w:rsid w:val="00FE304F"/>
    <w:rsid w:val="00FE42BA"/>
    <w:rsid w:val="00FF0AD8"/>
    <w:rsid w:val="00FF29F2"/>
    <w:rsid w:val="00FF3970"/>
    <w:rsid w:val="00FF6BC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AE6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AE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C888-8CE1-41EC-BD6F-D30FFAA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Emilia Kuzmova</cp:lastModifiedBy>
  <cp:revision>8</cp:revision>
  <cp:lastPrinted>2016-03-21T11:44:00Z</cp:lastPrinted>
  <dcterms:created xsi:type="dcterms:W3CDTF">2016-03-17T09:24:00Z</dcterms:created>
  <dcterms:modified xsi:type="dcterms:W3CDTF">2016-03-30T15:10:00Z</dcterms:modified>
</cp:coreProperties>
</file>